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E09C1" w14:textId="77777777" w:rsidR="00225F5C" w:rsidRPr="004F25DC" w:rsidRDefault="00225F5C" w:rsidP="00225F5C">
      <w:pPr>
        <w:ind w:right="1080"/>
        <w:jc w:val="center"/>
        <w:rPr>
          <w:rFonts w:ascii="CloisterBlack BT" w:hAnsi="CloisterBlack BT"/>
          <w:sz w:val="16"/>
          <w:szCs w:val="16"/>
        </w:rPr>
      </w:pPr>
      <w:r w:rsidRPr="00F070A9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6B6010F" wp14:editId="5F535DE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1292225"/>
            <wp:effectExtent l="0" t="0" r="12700" b="3175"/>
            <wp:wrapThrough wrapText="bothSides">
              <wp:wrapPolygon edited="0">
                <wp:start x="0" y="0"/>
                <wp:lineTo x="0" y="21229"/>
                <wp:lineTo x="21333" y="21229"/>
                <wp:lineTo x="21333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90E9F" w14:textId="77777777" w:rsidR="00225F5C" w:rsidRPr="00F070A9" w:rsidRDefault="00225F5C" w:rsidP="00225F5C">
      <w:pPr>
        <w:jc w:val="center"/>
        <w:rPr>
          <w:b/>
          <w:sz w:val="36"/>
        </w:rPr>
      </w:pPr>
      <w:r w:rsidRPr="00F070A9">
        <w:rPr>
          <w:b/>
          <w:sz w:val="36"/>
        </w:rPr>
        <w:t>CITY OF MEDICINE ACADEMY</w:t>
      </w:r>
    </w:p>
    <w:p w14:paraId="45A2DDFA" w14:textId="77777777" w:rsidR="00225F5C" w:rsidRDefault="00225F5C" w:rsidP="00225F5C">
      <w:pPr>
        <w:jc w:val="center"/>
      </w:pPr>
      <w:r>
        <w:t>301 Crutchfield Street</w:t>
      </w:r>
    </w:p>
    <w:p w14:paraId="142A8F19" w14:textId="77777777" w:rsidR="00225F5C" w:rsidRDefault="00225F5C" w:rsidP="00225F5C">
      <w:pPr>
        <w:jc w:val="center"/>
      </w:pPr>
      <w:r>
        <w:t>Durham, North Carolina 27704</w:t>
      </w:r>
    </w:p>
    <w:p w14:paraId="3FC06C4D" w14:textId="77777777" w:rsidR="00225F5C" w:rsidRDefault="00225F5C" w:rsidP="00225F5C">
      <w:pPr>
        <w:jc w:val="center"/>
      </w:pPr>
      <w:r>
        <w:t>919-560-2001</w:t>
      </w:r>
    </w:p>
    <w:p w14:paraId="5407A4FB" w14:textId="77777777" w:rsidR="00225F5C" w:rsidRDefault="00225F5C" w:rsidP="00225F5C">
      <w:pPr>
        <w:jc w:val="center"/>
      </w:pPr>
      <w:r>
        <w:t>www.cma.dpsnc.net</w:t>
      </w:r>
    </w:p>
    <w:p w14:paraId="44511750" w14:textId="77777777" w:rsidR="00225F5C" w:rsidRPr="001B7CD8" w:rsidRDefault="00225F5C" w:rsidP="00225F5C">
      <w:pPr>
        <w:pBdr>
          <w:bottom w:val="single" w:sz="18" w:space="1" w:color="auto"/>
        </w:pBdr>
        <w:jc w:val="center"/>
        <w:rPr>
          <w:rFonts w:ascii="CloisterBlack BT" w:hAnsi="CloisterBlack BT"/>
          <w:sz w:val="20"/>
          <w:szCs w:val="20"/>
        </w:rPr>
      </w:pPr>
    </w:p>
    <w:p w14:paraId="4B2F78A7" w14:textId="77777777" w:rsidR="00225F5C" w:rsidRPr="00A6246A" w:rsidRDefault="00225F5C">
      <w:pPr>
        <w:rPr>
          <w:sz w:val="22"/>
        </w:rPr>
      </w:pPr>
    </w:p>
    <w:p w14:paraId="7734840B" w14:textId="77777777" w:rsidR="00225F5C" w:rsidRPr="00A6246A" w:rsidRDefault="00225F5C">
      <w:pPr>
        <w:rPr>
          <w:sz w:val="22"/>
        </w:rPr>
      </w:pPr>
    </w:p>
    <w:p w14:paraId="34BA90FC" w14:textId="36024920" w:rsidR="00535F56" w:rsidRPr="00A6246A" w:rsidRDefault="00940A71">
      <w:pPr>
        <w:rPr>
          <w:sz w:val="22"/>
        </w:rPr>
      </w:pPr>
      <w:r w:rsidRPr="00A6246A">
        <w:rPr>
          <w:sz w:val="22"/>
        </w:rPr>
        <w:t>August 22, 2019</w:t>
      </w:r>
    </w:p>
    <w:p w14:paraId="7458D81A" w14:textId="77777777" w:rsidR="00535F56" w:rsidRPr="00A6246A" w:rsidRDefault="00535F56">
      <w:pPr>
        <w:rPr>
          <w:sz w:val="22"/>
        </w:rPr>
      </w:pPr>
    </w:p>
    <w:p w14:paraId="0F67655E" w14:textId="77777777" w:rsidR="00535F56" w:rsidRPr="00A6246A" w:rsidRDefault="00535F56">
      <w:pPr>
        <w:rPr>
          <w:sz w:val="22"/>
        </w:rPr>
      </w:pPr>
      <w:r w:rsidRPr="00A6246A">
        <w:rPr>
          <w:sz w:val="22"/>
        </w:rPr>
        <w:t>Dear Parent/Guardian:</w:t>
      </w:r>
    </w:p>
    <w:p w14:paraId="1F877BF2" w14:textId="77777777" w:rsidR="00940A71" w:rsidRPr="00A6246A" w:rsidRDefault="00940A71">
      <w:pPr>
        <w:rPr>
          <w:sz w:val="22"/>
        </w:rPr>
      </w:pPr>
    </w:p>
    <w:p w14:paraId="521435F1" w14:textId="6BC3DFFB" w:rsidR="008D7E14" w:rsidRPr="00A6246A" w:rsidRDefault="008D7E14">
      <w:pPr>
        <w:rPr>
          <w:sz w:val="22"/>
        </w:rPr>
      </w:pPr>
      <w:r w:rsidRPr="00A6246A">
        <w:rPr>
          <w:sz w:val="22"/>
        </w:rPr>
        <w:t>This letter is to acknowledge that your child is taking classes at Durham Technical Community College during the 2019-2020 school year.  It is my sincere hope that they have had a successful start of the school year and are beginning to settle down in their college courses.</w:t>
      </w:r>
    </w:p>
    <w:p w14:paraId="28184B4E" w14:textId="77777777" w:rsidR="008D7E14" w:rsidRPr="00A6246A" w:rsidRDefault="008D7E14">
      <w:pPr>
        <w:rPr>
          <w:sz w:val="22"/>
        </w:rPr>
      </w:pPr>
    </w:p>
    <w:p w14:paraId="37151A91" w14:textId="33FF805C" w:rsidR="00BF54D5" w:rsidRPr="00A6246A" w:rsidRDefault="008D7E14">
      <w:pPr>
        <w:rPr>
          <w:sz w:val="22"/>
        </w:rPr>
      </w:pPr>
      <w:r w:rsidRPr="00A6246A">
        <w:rPr>
          <w:sz w:val="22"/>
        </w:rPr>
        <w:t>Please remember that your</w:t>
      </w:r>
      <w:r w:rsidR="00535F56" w:rsidRPr="00A6246A">
        <w:rPr>
          <w:sz w:val="22"/>
        </w:rPr>
        <w:t xml:space="preserve"> child </w:t>
      </w:r>
      <w:proofErr w:type="gramStart"/>
      <w:r w:rsidR="00535F56" w:rsidRPr="00A6246A">
        <w:rPr>
          <w:b/>
          <w:i/>
          <w:sz w:val="22"/>
        </w:rPr>
        <w:t>will not be allowed</w:t>
      </w:r>
      <w:proofErr w:type="gramEnd"/>
      <w:r w:rsidR="00535F56" w:rsidRPr="00A6246A">
        <w:rPr>
          <w:b/>
          <w:i/>
          <w:sz w:val="22"/>
        </w:rPr>
        <w:t xml:space="preserve"> on CMA campus</w:t>
      </w:r>
      <w:r w:rsidR="00535F56" w:rsidRPr="00A6246A">
        <w:rPr>
          <w:sz w:val="22"/>
        </w:rPr>
        <w:t xml:space="preserve"> unless they are attending </w:t>
      </w:r>
      <w:r w:rsidRPr="00A6246A">
        <w:rPr>
          <w:sz w:val="22"/>
        </w:rPr>
        <w:t xml:space="preserve">a high school </w:t>
      </w:r>
      <w:r w:rsidR="00535F56" w:rsidRPr="00A6246A">
        <w:rPr>
          <w:sz w:val="22"/>
        </w:rPr>
        <w:t>class.  Although some students may not have DTCC classes</w:t>
      </w:r>
      <w:r w:rsidR="00291150" w:rsidRPr="00A6246A">
        <w:rPr>
          <w:sz w:val="22"/>
        </w:rPr>
        <w:t xml:space="preserve"> on Fridays, the bus will </w:t>
      </w:r>
      <w:r w:rsidR="00535F56" w:rsidRPr="00A6246A">
        <w:rPr>
          <w:sz w:val="22"/>
        </w:rPr>
        <w:t xml:space="preserve">transport students to </w:t>
      </w:r>
      <w:r w:rsidR="00291150" w:rsidRPr="00A6246A">
        <w:rPr>
          <w:sz w:val="22"/>
        </w:rPr>
        <w:t xml:space="preserve">DTCC </w:t>
      </w:r>
      <w:r w:rsidR="00535F56" w:rsidRPr="00A6246A">
        <w:rPr>
          <w:sz w:val="22"/>
        </w:rPr>
        <w:t xml:space="preserve">campus.  </w:t>
      </w:r>
      <w:r w:rsidR="00BF54D5" w:rsidRPr="00A6246A">
        <w:rPr>
          <w:sz w:val="22"/>
        </w:rPr>
        <w:t xml:space="preserve">On days when students do not have a DTCC class, it </w:t>
      </w:r>
      <w:proofErr w:type="gramStart"/>
      <w:r w:rsidR="00BF54D5" w:rsidRPr="00A6246A">
        <w:rPr>
          <w:sz w:val="22"/>
        </w:rPr>
        <w:t>is recommended</w:t>
      </w:r>
      <w:proofErr w:type="gramEnd"/>
      <w:r w:rsidR="00BF54D5" w:rsidRPr="00A6246A">
        <w:rPr>
          <w:sz w:val="22"/>
        </w:rPr>
        <w:t xml:space="preserve"> that they still go to campus.  This is a time that students t</w:t>
      </w:r>
      <w:r w:rsidR="00535F56" w:rsidRPr="00A6246A">
        <w:rPr>
          <w:sz w:val="22"/>
        </w:rPr>
        <w:t xml:space="preserve">o study at the library, meet with a study group, or visit their professors with class questions.  </w:t>
      </w:r>
      <w:r w:rsidR="00357DA8" w:rsidRPr="00A6246A">
        <w:rPr>
          <w:sz w:val="22"/>
        </w:rPr>
        <w:t xml:space="preserve">If students have transportation to CMA, they can study at home until it is time for their </w:t>
      </w:r>
      <w:proofErr w:type="gramStart"/>
      <w:r w:rsidR="00357DA8" w:rsidRPr="00A6246A">
        <w:rPr>
          <w:sz w:val="22"/>
        </w:rPr>
        <w:t>3</w:t>
      </w:r>
      <w:r w:rsidR="00357DA8" w:rsidRPr="00A6246A">
        <w:rPr>
          <w:sz w:val="22"/>
          <w:vertAlign w:val="superscript"/>
        </w:rPr>
        <w:t>rd</w:t>
      </w:r>
      <w:proofErr w:type="gramEnd"/>
      <w:r w:rsidR="00357DA8" w:rsidRPr="00A6246A">
        <w:rPr>
          <w:sz w:val="22"/>
        </w:rPr>
        <w:t xml:space="preserve"> period class.</w:t>
      </w:r>
      <w:r w:rsidR="00632C1C" w:rsidRPr="00A6246A">
        <w:rPr>
          <w:sz w:val="22"/>
        </w:rPr>
        <w:t xml:space="preserve"> </w:t>
      </w:r>
    </w:p>
    <w:p w14:paraId="4FE7E498" w14:textId="77777777" w:rsidR="00BF54D5" w:rsidRPr="00A6246A" w:rsidRDefault="00BF54D5">
      <w:pPr>
        <w:rPr>
          <w:b/>
          <w:i/>
          <w:sz w:val="22"/>
        </w:rPr>
      </w:pPr>
    </w:p>
    <w:p w14:paraId="2E65E32E" w14:textId="02A3B95B" w:rsidR="00535F56" w:rsidRPr="00A6246A" w:rsidRDefault="00BF54D5">
      <w:pPr>
        <w:rPr>
          <w:b/>
          <w:sz w:val="22"/>
        </w:rPr>
      </w:pPr>
      <w:r w:rsidRPr="00A6246A">
        <w:rPr>
          <w:sz w:val="22"/>
        </w:rPr>
        <w:t xml:space="preserve">Transportation to DTCC </w:t>
      </w:r>
      <w:proofErr w:type="gramStart"/>
      <w:r w:rsidRPr="00A6246A">
        <w:rPr>
          <w:sz w:val="22"/>
        </w:rPr>
        <w:t>is only provided</w:t>
      </w:r>
      <w:proofErr w:type="gramEnd"/>
      <w:r w:rsidRPr="00A6246A">
        <w:rPr>
          <w:sz w:val="22"/>
        </w:rPr>
        <w:t xml:space="preserve"> on days where both CMA and DTCC are in session. </w:t>
      </w:r>
      <w:r w:rsidR="00807664" w:rsidRPr="00A6246A">
        <w:rPr>
          <w:sz w:val="22"/>
        </w:rPr>
        <w:t xml:space="preserve">If CMA is closed and DTCC classes </w:t>
      </w:r>
      <w:proofErr w:type="gramStart"/>
      <w:r w:rsidR="00807664" w:rsidRPr="00A6246A">
        <w:rPr>
          <w:sz w:val="22"/>
        </w:rPr>
        <w:t>are being held</w:t>
      </w:r>
      <w:proofErr w:type="gramEnd"/>
      <w:r w:rsidR="00807664" w:rsidRPr="00A6246A">
        <w:rPr>
          <w:sz w:val="22"/>
        </w:rPr>
        <w:t xml:space="preserve">, it is the responsibility of the students to provide their own transportation to </w:t>
      </w:r>
      <w:r w:rsidR="00B75B3A" w:rsidRPr="00A6246A">
        <w:rPr>
          <w:sz w:val="22"/>
        </w:rPr>
        <w:t>DTCC classes</w:t>
      </w:r>
      <w:r w:rsidR="00807664" w:rsidRPr="00A6246A">
        <w:rPr>
          <w:sz w:val="22"/>
        </w:rPr>
        <w:t xml:space="preserve">.  On early release days, </w:t>
      </w:r>
      <w:proofErr w:type="gramStart"/>
      <w:r w:rsidR="00807664" w:rsidRPr="00A6246A">
        <w:rPr>
          <w:sz w:val="22"/>
        </w:rPr>
        <w:t>transportation,</w:t>
      </w:r>
      <w:proofErr w:type="gramEnd"/>
      <w:r w:rsidR="00807664" w:rsidRPr="00A6246A">
        <w:rPr>
          <w:sz w:val="22"/>
        </w:rPr>
        <w:t xml:space="preserve"> will be provided to DTCC, but not back to CMA, p</w:t>
      </w:r>
      <w:r w:rsidR="00632C1C" w:rsidRPr="00A6246A">
        <w:rPr>
          <w:sz w:val="22"/>
        </w:rPr>
        <w:t>lease make arrangements for your child to get back to CMA if they need to catch the bus home.</w:t>
      </w:r>
      <w:r w:rsidR="00807664" w:rsidRPr="00A6246A">
        <w:rPr>
          <w:sz w:val="22"/>
        </w:rPr>
        <w:t xml:space="preserve">  </w:t>
      </w:r>
      <w:r w:rsidR="00807664" w:rsidRPr="00A6246A">
        <w:rPr>
          <w:b/>
          <w:sz w:val="22"/>
        </w:rPr>
        <w:t xml:space="preserve">Students </w:t>
      </w:r>
      <w:proofErr w:type="gramStart"/>
      <w:r w:rsidR="00807664" w:rsidRPr="00A6246A">
        <w:rPr>
          <w:b/>
          <w:sz w:val="22"/>
        </w:rPr>
        <w:t>are expected</w:t>
      </w:r>
      <w:proofErr w:type="gramEnd"/>
      <w:r w:rsidR="00807664" w:rsidRPr="00A6246A">
        <w:rPr>
          <w:b/>
          <w:sz w:val="22"/>
        </w:rPr>
        <w:t xml:space="preserve"> to be in class any time DTCC classes are being held, this includes, but is not limited to teacher workdays, inclement weather days, </w:t>
      </w:r>
      <w:r w:rsidR="00B75B3A" w:rsidRPr="00A6246A">
        <w:rPr>
          <w:b/>
          <w:sz w:val="22"/>
        </w:rPr>
        <w:t>and breaks/holidays</w:t>
      </w:r>
      <w:r w:rsidR="00807664" w:rsidRPr="00A6246A">
        <w:rPr>
          <w:b/>
          <w:sz w:val="22"/>
        </w:rPr>
        <w:t>.</w:t>
      </w:r>
    </w:p>
    <w:p w14:paraId="5E0A9B58" w14:textId="57F65D28" w:rsidR="00A341E7" w:rsidRPr="00A6246A" w:rsidRDefault="00A341E7">
      <w:pPr>
        <w:rPr>
          <w:b/>
          <w:sz w:val="22"/>
        </w:rPr>
      </w:pPr>
    </w:p>
    <w:p w14:paraId="21609E60" w14:textId="63856FD8" w:rsidR="00A341E7" w:rsidRPr="00A6246A" w:rsidRDefault="00A341E7">
      <w:pPr>
        <w:rPr>
          <w:sz w:val="22"/>
        </w:rPr>
      </w:pPr>
      <w:r w:rsidRPr="00A6246A">
        <w:rPr>
          <w:sz w:val="22"/>
        </w:rPr>
        <w:t>Also, remember that since classes have already started they are not be allowed to withdraw from any classes. Students must also demonstrate satisfactory academic progress by maintaining a 2.0 GPA at DTCC</w:t>
      </w:r>
      <w:r w:rsidR="00182CC0">
        <w:rPr>
          <w:sz w:val="22"/>
        </w:rPr>
        <w:t xml:space="preserve">.  </w:t>
      </w:r>
      <w:r w:rsidRPr="00A6246A">
        <w:rPr>
          <w:sz w:val="22"/>
        </w:rPr>
        <w:t xml:space="preserve"> </w:t>
      </w:r>
      <w:r w:rsidR="00182CC0">
        <w:rPr>
          <w:sz w:val="22"/>
        </w:rPr>
        <w:t>A</w:t>
      </w:r>
      <w:r w:rsidRPr="00A6246A">
        <w:rPr>
          <w:sz w:val="22"/>
        </w:rPr>
        <w:t>t the end of each semester</w:t>
      </w:r>
      <w:r w:rsidR="00182CC0">
        <w:rPr>
          <w:sz w:val="22"/>
        </w:rPr>
        <w:t xml:space="preserve">, grades </w:t>
      </w:r>
      <w:proofErr w:type="gramStart"/>
      <w:r w:rsidR="00182CC0">
        <w:rPr>
          <w:sz w:val="22"/>
        </w:rPr>
        <w:t>will be reviewed</w:t>
      </w:r>
      <w:proofErr w:type="gramEnd"/>
      <w:r w:rsidR="00182CC0">
        <w:rPr>
          <w:sz w:val="22"/>
        </w:rPr>
        <w:t xml:space="preserve"> to determine continuation in the program.</w:t>
      </w:r>
    </w:p>
    <w:p w14:paraId="15C9296A" w14:textId="77777777" w:rsidR="00535F56" w:rsidRPr="00A6246A" w:rsidRDefault="00535F56">
      <w:pPr>
        <w:rPr>
          <w:sz w:val="22"/>
        </w:rPr>
      </w:pPr>
    </w:p>
    <w:p w14:paraId="614688D8" w14:textId="1120A47D" w:rsidR="00291150" w:rsidRPr="00A6246A" w:rsidRDefault="00225F5C">
      <w:pPr>
        <w:rPr>
          <w:sz w:val="22"/>
        </w:rPr>
      </w:pPr>
      <w:r w:rsidRPr="00A6246A">
        <w:rPr>
          <w:sz w:val="22"/>
        </w:rPr>
        <w:t>By signing the attached</w:t>
      </w:r>
      <w:r w:rsidR="00291150" w:rsidRPr="00A6246A">
        <w:rPr>
          <w:sz w:val="22"/>
        </w:rPr>
        <w:t xml:space="preserve"> statement, you are verif</w:t>
      </w:r>
      <w:r w:rsidRPr="00A6246A">
        <w:rPr>
          <w:sz w:val="22"/>
        </w:rPr>
        <w:t xml:space="preserve">ying your understanding of </w:t>
      </w:r>
      <w:r w:rsidR="00A6246A">
        <w:rPr>
          <w:sz w:val="22"/>
        </w:rPr>
        <w:t>the</w:t>
      </w:r>
      <w:r w:rsidRPr="00A6246A">
        <w:rPr>
          <w:sz w:val="22"/>
        </w:rPr>
        <w:t xml:space="preserve"> </w:t>
      </w:r>
      <w:r w:rsidR="00A6246A">
        <w:rPr>
          <w:sz w:val="22"/>
        </w:rPr>
        <w:t xml:space="preserve">transportation and academic </w:t>
      </w:r>
      <w:r w:rsidR="00291150" w:rsidRPr="00A6246A">
        <w:rPr>
          <w:sz w:val="22"/>
        </w:rPr>
        <w:t>requirement</w:t>
      </w:r>
      <w:r w:rsidR="00B75B3A" w:rsidRPr="00A6246A">
        <w:rPr>
          <w:sz w:val="22"/>
        </w:rPr>
        <w:t>s</w:t>
      </w:r>
      <w:r w:rsidR="00291150" w:rsidRPr="00A6246A">
        <w:rPr>
          <w:sz w:val="22"/>
        </w:rPr>
        <w:t xml:space="preserve"> of DTCC students</w:t>
      </w:r>
      <w:r w:rsidRPr="00A6246A">
        <w:rPr>
          <w:sz w:val="22"/>
        </w:rPr>
        <w:t xml:space="preserve"> </w:t>
      </w:r>
      <w:r w:rsidR="00A6246A">
        <w:rPr>
          <w:sz w:val="22"/>
        </w:rPr>
        <w:t xml:space="preserve">as stated </w:t>
      </w:r>
      <w:r w:rsidRPr="00A6246A">
        <w:rPr>
          <w:sz w:val="22"/>
        </w:rPr>
        <w:t>in this letter and giving permission for your child to take the bus from CMA to DTCC daily</w:t>
      </w:r>
      <w:r w:rsidR="00291150" w:rsidRPr="00A6246A">
        <w:rPr>
          <w:sz w:val="22"/>
        </w:rPr>
        <w:t>.</w:t>
      </w:r>
      <w:r w:rsidRPr="00A6246A">
        <w:rPr>
          <w:sz w:val="22"/>
        </w:rPr>
        <w:t xml:space="preserve"> Please return the attached form to CMA by </w:t>
      </w:r>
      <w:r w:rsidR="008D7E14" w:rsidRPr="00A6246A">
        <w:rPr>
          <w:sz w:val="22"/>
        </w:rPr>
        <w:t>September 6, 2019</w:t>
      </w:r>
      <w:r w:rsidRPr="00A6246A">
        <w:rPr>
          <w:sz w:val="22"/>
        </w:rPr>
        <w:t xml:space="preserve">.  </w:t>
      </w:r>
    </w:p>
    <w:p w14:paraId="69FCAF4B" w14:textId="77777777" w:rsidR="00291150" w:rsidRPr="00A6246A" w:rsidRDefault="00291150">
      <w:pPr>
        <w:rPr>
          <w:sz w:val="22"/>
        </w:rPr>
      </w:pPr>
    </w:p>
    <w:p w14:paraId="5C7C7808" w14:textId="037B795C" w:rsidR="00291150" w:rsidRPr="00A6246A" w:rsidRDefault="00ED632E">
      <w:pPr>
        <w:rPr>
          <w:sz w:val="22"/>
        </w:rPr>
      </w:pPr>
      <w:r w:rsidRPr="00A6246A">
        <w:rPr>
          <w:sz w:val="22"/>
        </w:rPr>
        <w:t xml:space="preserve">Please contact </w:t>
      </w:r>
      <w:r w:rsidR="00A6246A">
        <w:rPr>
          <w:sz w:val="22"/>
        </w:rPr>
        <w:t>the college</w:t>
      </w:r>
      <w:r w:rsidR="00182CC0">
        <w:rPr>
          <w:sz w:val="22"/>
        </w:rPr>
        <w:t xml:space="preserve"> liaison at 919-560-52</w:t>
      </w:r>
      <w:bookmarkStart w:id="0" w:name="_GoBack"/>
      <w:bookmarkEnd w:id="0"/>
      <w:r w:rsidR="00A6246A">
        <w:rPr>
          <w:sz w:val="22"/>
        </w:rPr>
        <w:t xml:space="preserve">01, extension 17112 or the CDC at extension 17611.  If you </w:t>
      </w:r>
      <w:r w:rsidRPr="00A6246A">
        <w:rPr>
          <w:sz w:val="22"/>
        </w:rPr>
        <w:t>have any questions.</w:t>
      </w:r>
      <w:r w:rsidR="00632C1C" w:rsidRPr="00A6246A">
        <w:rPr>
          <w:sz w:val="22"/>
        </w:rPr>
        <w:t xml:space="preserve"> </w:t>
      </w:r>
      <w:r w:rsidR="00291150" w:rsidRPr="00A6246A">
        <w:rPr>
          <w:sz w:val="22"/>
        </w:rPr>
        <w:t>Thank you for your cooperation.</w:t>
      </w:r>
    </w:p>
    <w:p w14:paraId="2E15BDB3" w14:textId="77777777" w:rsidR="00535F56" w:rsidRPr="00A6246A" w:rsidRDefault="00535F56">
      <w:pPr>
        <w:rPr>
          <w:sz w:val="22"/>
        </w:rPr>
      </w:pPr>
    </w:p>
    <w:p w14:paraId="131B39FF" w14:textId="77777777" w:rsidR="00535F56" w:rsidRPr="00A6246A" w:rsidRDefault="00535F56">
      <w:pPr>
        <w:rPr>
          <w:sz w:val="22"/>
        </w:rPr>
      </w:pPr>
      <w:r w:rsidRPr="00A6246A">
        <w:rPr>
          <w:sz w:val="22"/>
        </w:rPr>
        <w:t>Sincerely,</w:t>
      </w:r>
    </w:p>
    <w:p w14:paraId="168CA76F" w14:textId="77777777" w:rsidR="00535F56" w:rsidRPr="00A6246A" w:rsidRDefault="00535F56">
      <w:pPr>
        <w:rPr>
          <w:sz w:val="22"/>
        </w:rPr>
      </w:pPr>
    </w:p>
    <w:p w14:paraId="2CFFFEDA" w14:textId="77777777" w:rsidR="00535F56" w:rsidRPr="00A6246A" w:rsidRDefault="00535F56">
      <w:pPr>
        <w:rPr>
          <w:sz w:val="22"/>
        </w:rPr>
      </w:pPr>
    </w:p>
    <w:p w14:paraId="73E0CD81" w14:textId="77777777" w:rsidR="00535F56" w:rsidRPr="00A6246A" w:rsidRDefault="00535F56">
      <w:pPr>
        <w:rPr>
          <w:sz w:val="22"/>
        </w:rPr>
      </w:pPr>
    </w:p>
    <w:p w14:paraId="27044269" w14:textId="576CAF8E" w:rsidR="00535F56" w:rsidRPr="00A6246A" w:rsidRDefault="008969C4">
      <w:pPr>
        <w:rPr>
          <w:sz w:val="22"/>
        </w:rPr>
      </w:pPr>
      <w:r w:rsidRPr="00A6246A">
        <w:rPr>
          <w:sz w:val="22"/>
        </w:rPr>
        <w:t xml:space="preserve">L. Jackie Tobias, </w:t>
      </w:r>
      <w:proofErr w:type="gramStart"/>
      <w:r w:rsidR="005119EF" w:rsidRPr="00A6246A">
        <w:rPr>
          <w:sz w:val="22"/>
        </w:rPr>
        <w:t>Ed.D.,</w:t>
      </w:r>
      <w:proofErr w:type="gramEnd"/>
      <w:r w:rsidR="005119EF" w:rsidRPr="00A6246A">
        <w:rPr>
          <w:sz w:val="22"/>
        </w:rPr>
        <w:t xml:space="preserve"> </w:t>
      </w:r>
      <w:r w:rsidR="00535F56" w:rsidRPr="00A6246A">
        <w:rPr>
          <w:sz w:val="22"/>
        </w:rPr>
        <w:t>Principal</w:t>
      </w:r>
    </w:p>
    <w:p w14:paraId="69747156" w14:textId="77777777" w:rsidR="00535F56" w:rsidRPr="00A6246A" w:rsidRDefault="00535F56">
      <w:pPr>
        <w:rPr>
          <w:sz w:val="22"/>
        </w:rPr>
      </w:pPr>
      <w:r w:rsidRPr="00A6246A">
        <w:rPr>
          <w:sz w:val="22"/>
        </w:rPr>
        <w:t>City of Medicine Academy</w:t>
      </w:r>
    </w:p>
    <w:p w14:paraId="332CDD1D" w14:textId="5379739C" w:rsidR="00225F5C" w:rsidRDefault="00225F5C"/>
    <w:p w14:paraId="5B2B7873" w14:textId="77777777" w:rsidR="00291150" w:rsidRDefault="00225F5C">
      <w:r w:rsidRPr="00F070A9">
        <w:rPr>
          <w:b/>
          <w:noProof/>
          <w:sz w:val="36"/>
        </w:rPr>
        <w:drawing>
          <wp:anchor distT="0" distB="0" distL="114300" distR="114300" simplePos="0" relativeHeight="251661312" behindDoc="0" locked="0" layoutInCell="1" allowOverlap="1" wp14:anchorId="1C479097" wp14:editId="0082A084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1028700" cy="1292225"/>
            <wp:effectExtent l="0" t="0" r="12700" b="3175"/>
            <wp:wrapThrough wrapText="bothSides">
              <wp:wrapPolygon edited="0">
                <wp:start x="0" y="0"/>
                <wp:lineTo x="0" y="21229"/>
                <wp:lineTo x="21333" y="21229"/>
                <wp:lineTo x="213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8C898" w14:textId="77777777" w:rsidR="00225F5C" w:rsidRDefault="00225F5C"/>
    <w:p w14:paraId="24F42984" w14:textId="77777777" w:rsidR="00225F5C" w:rsidRDefault="00225F5C"/>
    <w:p w14:paraId="45E96C91" w14:textId="77777777" w:rsidR="00225F5C" w:rsidRDefault="00225F5C"/>
    <w:p w14:paraId="26F6D8AF" w14:textId="77777777" w:rsidR="00225F5C" w:rsidRDefault="00225F5C"/>
    <w:p w14:paraId="66E37B87" w14:textId="77777777" w:rsidR="00225F5C" w:rsidRDefault="00225F5C"/>
    <w:p w14:paraId="4006CE99" w14:textId="77777777" w:rsidR="00225F5C" w:rsidRDefault="00225F5C" w:rsidP="00225F5C">
      <w:pPr>
        <w:rPr>
          <w:sz w:val="28"/>
        </w:rPr>
      </w:pPr>
    </w:p>
    <w:p w14:paraId="60309447" w14:textId="77777777" w:rsidR="00225F5C" w:rsidRDefault="00225F5C" w:rsidP="00225F5C">
      <w:pPr>
        <w:rPr>
          <w:sz w:val="28"/>
        </w:rPr>
      </w:pPr>
    </w:p>
    <w:p w14:paraId="42B559AF" w14:textId="77777777" w:rsidR="00225F5C" w:rsidRDefault="00225F5C" w:rsidP="00225F5C">
      <w:pPr>
        <w:rPr>
          <w:sz w:val="28"/>
        </w:rPr>
      </w:pPr>
    </w:p>
    <w:p w14:paraId="423E6C03" w14:textId="606D7F2D" w:rsidR="00225F5C" w:rsidRDefault="00225F5C" w:rsidP="00225F5C">
      <w:pPr>
        <w:rPr>
          <w:sz w:val="28"/>
        </w:rPr>
      </w:pPr>
      <w:r>
        <w:rPr>
          <w:sz w:val="28"/>
        </w:rPr>
        <w:t xml:space="preserve">By signing below, </w:t>
      </w:r>
      <w:r w:rsidRPr="00225F5C">
        <w:rPr>
          <w:sz w:val="28"/>
        </w:rPr>
        <w:t xml:space="preserve">I am verifying that I understand </w:t>
      </w:r>
      <w:r w:rsidR="00A6246A" w:rsidRPr="00182CC0">
        <w:rPr>
          <w:b/>
          <w:i/>
          <w:sz w:val="28"/>
        </w:rPr>
        <w:t>both</w:t>
      </w:r>
      <w:r w:rsidR="00A6246A">
        <w:rPr>
          <w:sz w:val="28"/>
        </w:rPr>
        <w:t xml:space="preserve"> the transportation </w:t>
      </w:r>
      <w:r w:rsidR="00182CC0">
        <w:rPr>
          <w:sz w:val="28"/>
        </w:rPr>
        <w:t xml:space="preserve">and </w:t>
      </w:r>
      <w:r w:rsidR="00182CC0" w:rsidRPr="00225F5C">
        <w:rPr>
          <w:sz w:val="28"/>
        </w:rPr>
        <w:t>academic</w:t>
      </w:r>
      <w:r w:rsidR="00A6246A">
        <w:rPr>
          <w:sz w:val="28"/>
        </w:rPr>
        <w:t xml:space="preserve"> </w:t>
      </w:r>
      <w:r w:rsidRPr="00225F5C">
        <w:rPr>
          <w:sz w:val="28"/>
        </w:rPr>
        <w:t>requirement</w:t>
      </w:r>
      <w:r w:rsidR="00B75B3A">
        <w:rPr>
          <w:sz w:val="28"/>
        </w:rPr>
        <w:t>s</w:t>
      </w:r>
      <w:r w:rsidR="00A6246A">
        <w:rPr>
          <w:sz w:val="28"/>
        </w:rPr>
        <w:t xml:space="preserve"> </w:t>
      </w:r>
      <w:r w:rsidRPr="00225F5C">
        <w:rPr>
          <w:sz w:val="28"/>
        </w:rPr>
        <w:t xml:space="preserve">of DTCC students in this letter and </w:t>
      </w:r>
      <w:r>
        <w:rPr>
          <w:sz w:val="28"/>
        </w:rPr>
        <w:t xml:space="preserve">am </w:t>
      </w:r>
      <w:r w:rsidRPr="00225F5C">
        <w:rPr>
          <w:sz w:val="28"/>
        </w:rPr>
        <w:t>giving permission for my child to take the bus from CMA to DTCC daily. My child will not be on the CMA campus unless he/she is taking a class during the current class period.</w:t>
      </w:r>
    </w:p>
    <w:p w14:paraId="6FC275F8" w14:textId="77777777" w:rsidR="00225F5C" w:rsidRPr="00225F5C" w:rsidRDefault="00225F5C" w:rsidP="00225F5C">
      <w:pPr>
        <w:rPr>
          <w:sz w:val="28"/>
        </w:rPr>
      </w:pPr>
    </w:p>
    <w:p w14:paraId="1234A4DB" w14:textId="77777777" w:rsidR="00225F5C" w:rsidRPr="00225F5C" w:rsidRDefault="00225F5C">
      <w:pPr>
        <w:rPr>
          <w:sz w:val="28"/>
        </w:rPr>
      </w:pPr>
    </w:p>
    <w:p w14:paraId="08A51F7B" w14:textId="77777777" w:rsidR="00225F5C" w:rsidRDefault="00225F5C">
      <w:r>
        <w:t>PRINT PARENT/GUARDIAN NAME: __________________________________________________</w:t>
      </w:r>
    </w:p>
    <w:p w14:paraId="41B574D2" w14:textId="77777777" w:rsidR="00225F5C" w:rsidRDefault="00225F5C"/>
    <w:p w14:paraId="694F6C89" w14:textId="77777777" w:rsidR="00291150" w:rsidRDefault="00291150"/>
    <w:p w14:paraId="2703B237" w14:textId="77777777" w:rsidR="00291150" w:rsidRDefault="00291150">
      <w:r>
        <w:t>________________________________</w:t>
      </w:r>
      <w:r w:rsidR="00225F5C">
        <w:t>____________</w:t>
      </w:r>
      <w:r w:rsidR="00225F5C">
        <w:tab/>
      </w:r>
      <w:r w:rsidR="00225F5C">
        <w:tab/>
      </w:r>
      <w:r w:rsidR="00225F5C">
        <w:tab/>
        <w:t>_________</w:t>
      </w:r>
      <w:r>
        <w:t xml:space="preserve">_________ </w:t>
      </w:r>
    </w:p>
    <w:p w14:paraId="53D8B7C7" w14:textId="0C9D1957" w:rsidR="00225F5C" w:rsidRDefault="00225F5C">
      <w:r>
        <w:tab/>
      </w:r>
      <w:r w:rsidR="00291150">
        <w:t>PARENT</w:t>
      </w:r>
      <w:r w:rsidR="00CB326D">
        <w:t>/GUARDIAN</w:t>
      </w:r>
      <w:r w:rsidR="00291150">
        <w:t xml:space="preserve"> SIGNATURE</w:t>
      </w:r>
      <w:r w:rsidR="00291150">
        <w:tab/>
      </w:r>
      <w:r w:rsidR="00291150">
        <w:tab/>
      </w:r>
      <w:r w:rsidR="00291150">
        <w:tab/>
      </w:r>
      <w:r w:rsidR="00291150">
        <w:tab/>
      </w:r>
      <w:r>
        <w:tab/>
        <w:t xml:space="preserve">   </w:t>
      </w:r>
      <w:r>
        <w:tab/>
        <w:t>DA</w:t>
      </w:r>
      <w:r w:rsidR="00291150">
        <w:t>TE</w:t>
      </w:r>
      <w:r w:rsidRPr="00225F5C">
        <w:t xml:space="preserve"> </w:t>
      </w:r>
    </w:p>
    <w:p w14:paraId="3C0F384B" w14:textId="77777777" w:rsidR="00225F5C" w:rsidRDefault="00225F5C"/>
    <w:p w14:paraId="2EEF5769" w14:textId="7A7DF517" w:rsidR="00225F5C" w:rsidRDefault="00225F5C"/>
    <w:p w14:paraId="4D305CDB" w14:textId="287AE6BB" w:rsidR="00A6246A" w:rsidRDefault="00A6246A"/>
    <w:p w14:paraId="0DF25BF1" w14:textId="77777777" w:rsidR="00182CC0" w:rsidRDefault="00182CC0"/>
    <w:p w14:paraId="3DF147F5" w14:textId="63B4C1C7" w:rsidR="00A6246A" w:rsidRDefault="00A6246A" w:rsidP="00A6246A">
      <w:pPr>
        <w:rPr>
          <w:sz w:val="28"/>
        </w:rPr>
      </w:pPr>
      <w:r>
        <w:rPr>
          <w:sz w:val="28"/>
        </w:rPr>
        <w:t xml:space="preserve">By signing below, </w:t>
      </w:r>
      <w:r w:rsidRPr="00225F5C">
        <w:rPr>
          <w:sz w:val="28"/>
        </w:rPr>
        <w:t xml:space="preserve">I am verifying that I understand </w:t>
      </w:r>
      <w:r w:rsidRPr="00182CC0">
        <w:rPr>
          <w:b/>
          <w:i/>
          <w:sz w:val="28"/>
        </w:rPr>
        <w:t>both</w:t>
      </w:r>
      <w:r>
        <w:rPr>
          <w:sz w:val="28"/>
        </w:rPr>
        <w:t xml:space="preserve"> </w:t>
      </w:r>
      <w:r w:rsidRPr="00225F5C">
        <w:rPr>
          <w:sz w:val="28"/>
        </w:rPr>
        <w:t xml:space="preserve">the </w:t>
      </w:r>
      <w:r>
        <w:rPr>
          <w:sz w:val="28"/>
        </w:rPr>
        <w:t xml:space="preserve">transportation </w:t>
      </w:r>
      <w:r>
        <w:rPr>
          <w:sz w:val="28"/>
        </w:rPr>
        <w:t xml:space="preserve">and academic </w:t>
      </w:r>
      <w:r>
        <w:rPr>
          <w:sz w:val="28"/>
        </w:rPr>
        <w:t>agreement</w:t>
      </w:r>
      <w:r w:rsidRPr="00225F5C">
        <w:rPr>
          <w:sz w:val="28"/>
        </w:rPr>
        <w:t xml:space="preserve"> of DTCC students in this letter and </w:t>
      </w:r>
      <w:r>
        <w:rPr>
          <w:sz w:val="28"/>
        </w:rPr>
        <w:t xml:space="preserve">am </w:t>
      </w:r>
      <w:r w:rsidRPr="00225F5C">
        <w:rPr>
          <w:sz w:val="28"/>
        </w:rPr>
        <w:t xml:space="preserve">giving permission for my child to take the bus from CMA to DTCC daily. </w:t>
      </w:r>
      <w:r>
        <w:rPr>
          <w:sz w:val="28"/>
        </w:rPr>
        <w:t>I</w:t>
      </w:r>
      <w:r w:rsidRPr="00225F5C">
        <w:rPr>
          <w:sz w:val="28"/>
        </w:rPr>
        <w:t xml:space="preserve"> will not be on the CMA campus unless </w:t>
      </w:r>
      <w:r>
        <w:rPr>
          <w:sz w:val="28"/>
        </w:rPr>
        <w:t>I am</w:t>
      </w:r>
      <w:r w:rsidRPr="00225F5C">
        <w:rPr>
          <w:sz w:val="28"/>
        </w:rPr>
        <w:t xml:space="preserve"> taking a class during the current class period.</w:t>
      </w:r>
    </w:p>
    <w:p w14:paraId="6C6246A3" w14:textId="77777777" w:rsidR="00A6246A" w:rsidRPr="00225F5C" w:rsidRDefault="00A6246A" w:rsidP="00A6246A">
      <w:pPr>
        <w:rPr>
          <w:sz w:val="28"/>
        </w:rPr>
      </w:pPr>
    </w:p>
    <w:p w14:paraId="113CC3BE" w14:textId="77777777" w:rsidR="00A6246A" w:rsidRPr="00225F5C" w:rsidRDefault="00A6246A" w:rsidP="00A6246A">
      <w:pPr>
        <w:rPr>
          <w:sz w:val="28"/>
        </w:rPr>
      </w:pPr>
    </w:p>
    <w:p w14:paraId="632E127C" w14:textId="48E39CA7" w:rsidR="00A6246A" w:rsidRDefault="00A6246A" w:rsidP="00A6246A">
      <w:r>
        <w:t xml:space="preserve">PRINT </w:t>
      </w:r>
      <w:r>
        <w:t>STUDENT</w:t>
      </w:r>
      <w:r>
        <w:t xml:space="preserve"> NAME: __________________________________________________</w:t>
      </w:r>
    </w:p>
    <w:p w14:paraId="7987FD4E" w14:textId="77777777" w:rsidR="00A6246A" w:rsidRDefault="00A6246A" w:rsidP="00A6246A"/>
    <w:p w14:paraId="710D8681" w14:textId="77777777" w:rsidR="00A6246A" w:rsidRDefault="00A6246A" w:rsidP="00A6246A"/>
    <w:p w14:paraId="2EEDF5BB" w14:textId="77777777" w:rsidR="00A6246A" w:rsidRDefault="00A6246A" w:rsidP="00A6246A">
      <w:r>
        <w:t>____________________________________________</w:t>
      </w:r>
      <w:r>
        <w:tab/>
      </w:r>
      <w:r>
        <w:tab/>
      </w:r>
      <w:r>
        <w:tab/>
        <w:t xml:space="preserve">__________________ </w:t>
      </w:r>
    </w:p>
    <w:p w14:paraId="79F8CBF0" w14:textId="5F49E287" w:rsidR="00A6246A" w:rsidRDefault="00A6246A" w:rsidP="00A6246A">
      <w:r>
        <w:tab/>
      </w:r>
      <w:r>
        <w:t>STUDENT</w:t>
      </w:r>
      <w:r>
        <w:t xml:space="preserve"> SIGNATURE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DATE</w:t>
      </w:r>
    </w:p>
    <w:p w14:paraId="58B4C18E" w14:textId="77777777" w:rsidR="00A6246A" w:rsidRDefault="00A6246A" w:rsidP="00A6246A"/>
    <w:p w14:paraId="33898648" w14:textId="77777777" w:rsidR="00A6246A" w:rsidRDefault="00A6246A"/>
    <w:p w14:paraId="2EF91988" w14:textId="77777777" w:rsidR="00225F5C" w:rsidRDefault="00225F5C"/>
    <w:p w14:paraId="25554DB3" w14:textId="77777777" w:rsidR="00225F5C" w:rsidRDefault="00225F5C"/>
    <w:p w14:paraId="549296F4" w14:textId="33945C53" w:rsidR="00291150" w:rsidRPr="00225F5C" w:rsidRDefault="00225F5C">
      <w:pPr>
        <w:rPr>
          <w:b/>
          <w:i/>
          <w:sz w:val="36"/>
        </w:rPr>
      </w:pPr>
      <w:r w:rsidRPr="00225F5C">
        <w:rPr>
          <w:b/>
          <w:i/>
          <w:sz w:val="36"/>
        </w:rPr>
        <w:t>NOTE:  Please return this form to</w:t>
      </w:r>
      <w:r w:rsidR="00632C1C">
        <w:rPr>
          <w:b/>
          <w:i/>
          <w:sz w:val="36"/>
        </w:rPr>
        <w:t>, the DTCC Liaison</w:t>
      </w:r>
      <w:r w:rsidRPr="00225F5C">
        <w:rPr>
          <w:b/>
          <w:i/>
          <w:sz w:val="36"/>
        </w:rPr>
        <w:t xml:space="preserve"> by </w:t>
      </w:r>
      <w:r w:rsidR="00A6246A">
        <w:rPr>
          <w:b/>
          <w:i/>
          <w:sz w:val="36"/>
        </w:rPr>
        <w:t>September 6, 2019</w:t>
      </w:r>
      <w:r w:rsidRPr="00225F5C">
        <w:rPr>
          <w:b/>
          <w:i/>
          <w:sz w:val="36"/>
        </w:rPr>
        <w:t xml:space="preserve">.  </w:t>
      </w:r>
    </w:p>
    <w:sectPr w:rsidR="00291150" w:rsidRPr="00225F5C" w:rsidSect="00225F5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oisterBlack BT">
    <w:altName w:val="Times New Roman"/>
    <w:charset w:val="00"/>
    <w:family w:val="script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56"/>
    <w:rsid w:val="00123AE3"/>
    <w:rsid w:val="00182CC0"/>
    <w:rsid w:val="00225F5C"/>
    <w:rsid w:val="00291150"/>
    <w:rsid w:val="00357DA8"/>
    <w:rsid w:val="005119EF"/>
    <w:rsid w:val="00535F56"/>
    <w:rsid w:val="005569A8"/>
    <w:rsid w:val="005D621F"/>
    <w:rsid w:val="00632C1C"/>
    <w:rsid w:val="00807664"/>
    <w:rsid w:val="008969C4"/>
    <w:rsid w:val="008D7E14"/>
    <w:rsid w:val="00940A71"/>
    <w:rsid w:val="00A214F7"/>
    <w:rsid w:val="00A341E7"/>
    <w:rsid w:val="00A6246A"/>
    <w:rsid w:val="00AC327D"/>
    <w:rsid w:val="00AE1DDE"/>
    <w:rsid w:val="00B75B3A"/>
    <w:rsid w:val="00BF54D5"/>
    <w:rsid w:val="00CB326D"/>
    <w:rsid w:val="00E15563"/>
    <w:rsid w:val="00ED632E"/>
    <w:rsid w:val="00F1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E3C30"/>
  <w15:docId w15:val="{78C62366-9A0D-42BE-B093-8888E575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A8AAB-0CE3-45FE-860F-9F2C5F5A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DeLoatch</dc:creator>
  <cp:lastModifiedBy>Keianna Matthews</cp:lastModifiedBy>
  <cp:revision>3</cp:revision>
  <cp:lastPrinted>2017-07-28T15:11:00Z</cp:lastPrinted>
  <dcterms:created xsi:type="dcterms:W3CDTF">2019-08-20T19:59:00Z</dcterms:created>
  <dcterms:modified xsi:type="dcterms:W3CDTF">2019-08-21T19:12:00Z</dcterms:modified>
</cp:coreProperties>
</file>